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ะหุด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โรงเรียนบ้านม่วงเตี้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ะหุด หมู่ 2 ตำบลปะโด อำเภอมายอ จังหวัดปัตตานี 9414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ะหุด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ะหุด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